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2227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08613426" w14:textId="77777777" w:rsidR="00D624DF" w:rsidRPr="00C323F7" w:rsidRDefault="00D624DF" w:rsidP="00D624DF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A2D2FF7" w:rsidR="00D9782A" w:rsidRPr="00012C42" w:rsidRDefault="00D624DF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709B734C" w:rsidR="00D9782A" w:rsidRPr="00503453" w:rsidRDefault="00E84221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2250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2141B3B1" w:rsidR="00D9782A" w:rsidRPr="00C20853" w:rsidRDefault="00687C79" w:rsidP="00D9782A">
            <w:pPr>
              <w:rPr>
                <w:b/>
                <w:bCs/>
                <w:sz w:val="20"/>
                <w:szCs w:val="20"/>
                <w:u w:val="single"/>
              </w:rPr>
            </w:pPr>
            <w:r w:rsidRPr="006A0381">
              <w:rPr>
                <w:b/>
              </w:rPr>
              <w:t xml:space="preserve">1 (uma) Academia da Terceira Idade na </w:t>
            </w:r>
            <w:r>
              <w:rPr>
                <w:b/>
              </w:rPr>
              <w:t>Av. Amintas Barros, com a R</w:t>
            </w:r>
            <w:r w:rsidRPr="006A0381">
              <w:rPr>
                <w:b/>
              </w:rPr>
              <w:t xml:space="preserve">ua </w:t>
            </w:r>
            <w:r>
              <w:rPr>
                <w:b/>
              </w:rPr>
              <w:t>Hermita Cansanção</w:t>
            </w:r>
            <w:r w:rsidRPr="006A0381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6A0381">
              <w:rPr>
                <w:b/>
              </w:rPr>
              <w:t xml:space="preserve"> </w:t>
            </w:r>
            <w:r>
              <w:rPr>
                <w:b/>
              </w:rPr>
              <w:t>Bairro Nazaré</w:t>
            </w:r>
            <w:r w:rsidRPr="006A0381">
              <w:rPr>
                <w:b/>
              </w:rPr>
              <w:t>.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2710C09B" w:rsidR="00754F10" w:rsidRPr="00012C42" w:rsidRDefault="00D624DF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25F4A345" w:rsidR="00754F10" w:rsidRPr="00503453" w:rsidRDefault="00E84221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250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00019F48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D624DF">
        <w:t>9</w:t>
      </w:r>
      <w:r w:rsidR="00754F10">
        <w:t xml:space="preserve"> </w:t>
      </w:r>
      <w:r>
        <w:t xml:space="preserve">de </w:t>
      </w:r>
      <w:r w:rsidR="00D624DF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701F32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0526EE6C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701F32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291C" w14:textId="77777777" w:rsidR="00E04B86" w:rsidRDefault="00E04B86" w:rsidP="00411C8E">
      <w:r>
        <w:separator/>
      </w:r>
    </w:p>
  </w:endnote>
  <w:endnote w:type="continuationSeparator" w:id="0">
    <w:p w14:paraId="55917880" w14:textId="77777777" w:rsidR="00E04B86" w:rsidRDefault="00E04B86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AEB2" w14:textId="77777777" w:rsidR="00E04B86" w:rsidRDefault="00E04B86" w:rsidP="00411C8E">
      <w:r>
        <w:separator/>
      </w:r>
    </w:p>
  </w:footnote>
  <w:footnote w:type="continuationSeparator" w:id="0">
    <w:p w14:paraId="12758B50" w14:textId="77777777" w:rsidR="00E04B86" w:rsidRDefault="00E04B86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55DFC"/>
    <w:rsid w:val="001A0A82"/>
    <w:rsid w:val="001B4EFF"/>
    <w:rsid w:val="001E1510"/>
    <w:rsid w:val="00234959"/>
    <w:rsid w:val="00260211"/>
    <w:rsid w:val="00287FBF"/>
    <w:rsid w:val="00296DD5"/>
    <w:rsid w:val="003317E9"/>
    <w:rsid w:val="00345216"/>
    <w:rsid w:val="00362298"/>
    <w:rsid w:val="003A34B8"/>
    <w:rsid w:val="003A3BF4"/>
    <w:rsid w:val="00406128"/>
    <w:rsid w:val="00411C8E"/>
    <w:rsid w:val="00493B02"/>
    <w:rsid w:val="004942AC"/>
    <w:rsid w:val="004B5A87"/>
    <w:rsid w:val="004C3D98"/>
    <w:rsid w:val="004F6889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87C79"/>
    <w:rsid w:val="006B2B61"/>
    <w:rsid w:val="006D6827"/>
    <w:rsid w:val="006F0B6E"/>
    <w:rsid w:val="00701F32"/>
    <w:rsid w:val="00754F10"/>
    <w:rsid w:val="007E53A7"/>
    <w:rsid w:val="007E75AE"/>
    <w:rsid w:val="00811E3B"/>
    <w:rsid w:val="00843852"/>
    <w:rsid w:val="00847B0B"/>
    <w:rsid w:val="008902FE"/>
    <w:rsid w:val="00890FD0"/>
    <w:rsid w:val="008D34FE"/>
    <w:rsid w:val="00943A10"/>
    <w:rsid w:val="009A466C"/>
    <w:rsid w:val="00A42AB4"/>
    <w:rsid w:val="00A7467A"/>
    <w:rsid w:val="00A87182"/>
    <w:rsid w:val="00AC62F1"/>
    <w:rsid w:val="00AD0461"/>
    <w:rsid w:val="00AE6D64"/>
    <w:rsid w:val="00B4589D"/>
    <w:rsid w:val="00BB5486"/>
    <w:rsid w:val="00BC4D67"/>
    <w:rsid w:val="00C20853"/>
    <w:rsid w:val="00CC698E"/>
    <w:rsid w:val="00CD028D"/>
    <w:rsid w:val="00D37524"/>
    <w:rsid w:val="00D624DF"/>
    <w:rsid w:val="00D9782A"/>
    <w:rsid w:val="00E04B86"/>
    <w:rsid w:val="00E247D6"/>
    <w:rsid w:val="00E84221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1-11-05T22:57:00Z</dcterms:created>
  <dcterms:modified xsi:type="dcterms:W3CDTF">2021-12-09T13:50:00Z</dcterms:modified>
</cp:coreProperties>
</file>